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3523" w14:textId="77777777" w:rsidR="0025535C" w:rsidRDefault="0017432E" w:rsidP="00CC6D4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EUC </w:t>
      </w:r>
    </w:p>
    <w:p w14:paraId="34354147" w14:textId="77777777" w:rsidR="0025535C" w:rsidRDefault="0025535C" w:rsidP="00CC6D4C">
      <w:pPr>
        <w:jc w:val="center"/>
        <w:rPr>
          <w:rFonts w:cs="Arial"/>
          <w:b/>
          <w:szCs w:val="24"/>
        </w:rPr>
      </w:pPr>
    </w:p>
    <w:p w14:paraId="7A161828" w14:textId="77777777" w:rsidR="00CC6D4C" w:rsidRPr="006851CB" w:rsidRDefault="0017432E" w:rsidP="00CC6D4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UIA RÀPIDA</w:t>
      </w:r>
    </w:p>
    <w:p w14:paraId="3CA9AECB" w14:textId="77777777" w:rsidR="00277FA5" w:rsidRDefault="00277FA5" w:rsidP="00FC390A">
      <w:pPr>
        <w:rPr>
          <w:rFonts w:cs="Arial"/>
          <w:szCs w:val="24"/>
        </w:rPr>
      </w:pPr>
    </w:p>
    <w:p w14:paraId="54A369C0" w14:textId="77777777" w:rsidR="00FC390A" w:rsidRDefault="00277FA5" w:rsidP="00FC390A">
      <w:pPr>
        <w:rPr>
          <w:rFonts w:cs="Arial"/>
          <w:b/>
          <w:szCs w:val="24"/>
          <w:u w:val="single"/>
        </w:rPr>
      </w:pPr>
      <w:r w:rsidRPr="0017432E">
        <w:rPr>
          <w:rFonts w:cs="Arial"/>
          <w:b/>
          <w:szCs w:val="24"/>
          <w:u w:val="single"/>
        </w:rPr>
        <w:t>L</w:t>
      </w:r>
      <w:r w:rsidR="00FC390A" w:rsidRPr="0017432E">
        <w:rPr>
          <w:rFonts w:cs="Arial"/>
          <w:b/>
          <w:szCs w:val="24"/>
          <w:u w:val="single"/>
        </w:rPr>
        <w:t>icitador:</w:t>
      </w:r>
    </w:p>
    <w:p w14:paraId="1C1CD9F2" w14:textId="77777777" w:rsidR="003536A7" w:rsidRPr="0017432E" w:rsidRDefault="003536A7" w:rsidP="00FC390A">
      <w:pPr>
        <w:rPr>
          <w:rFonts w:cs="Arial"/>
          <w:b/>
          <w:szCs w:val="24"/>
          <w:u w:val="single"/>
        </w:rPr>
      </w:pPr>
    </w:p>
    <w:p w14:paraId="19E1E1AC" w14:textId="77777777" w:rsidR="00277FA5" w:rsidRDefault="00277FA5" w:rsidP="00FC390A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els plecs publicats s’ha de descarregar i guardar en el seu ordinador </w:t>
      </w:r>
      <w:r w:rsidR="00FC390A" w:rsidRPr="00FC390A">
        <w:rPr>
          <w:rFonts w:cs="Arial"/>
          <w:szCs w:val="24"/>
        </w:rPr>
        <w:t>l’annex</w:t>
      </w:r>
      <w:r w:rsidR="00FC390A">
        <w:rPr>
          <w:rFonts w:cs="Arial"/>
          <w:szCs w:val="24"/>
        </w:rPr>
        <w:t xml:space="preserve"> XML </w:t>
      </w:r>
    </w:p>
    <w:p w14:paraId="099B4546" w14:textId="77777777" w:rsidR="00FC390A" w:rsidRDefault="00277FA5" w:rsidP="00FC390A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FC390A">
        <w:rPr>
          <w:rFonts w:cs="Arial"/>
          <w:szCs w:val="24"/>
        </w:rPr>
        <w:t>n</w:t>
      </w:r>
      <w:r>
        <w:rPr>
          <w:rFonts w:cs="Arial"/>
          <w:szCs w:val="24"/>
        </w:rPr>
        <w:t>ar</w:t>
      </w:r>
      <w:r w:rsidR="00FC390A">
        <w:rPr>
          <w:rFonts w:cs="Arial"/>
          <w:szCs w:val="24"/>
        </w:rPr>
        <w:t xml:space="preserve"> a l’adreça següent:</w:t>
      </w:r>
    </w:p>
    <w:p w14:paraId="24BD5457" w14:textId="77777777" w:rsidR="00FC390A" w:rsidRPr="00FC390A" w:rsidRDefault="00FC390A" w:rsidP="00FC390A">
      <w:pPr>
        <w:pStyle w:val="Pargrafdellista"/>
        <w:rPr>
          <w:rFonts w:cs="Arial"/>
          <w:szCs w:val="24"/>
        </w:rPr>
      </w:pPr>
    </w:p>
    <w:p w14:paraId="13D75523" w14:textId="7C51197C" w:rsidR="00FC390A" w:rsidRDefault="00F57BFD" w:rsidP="00FC390A">
      <w:pPr>
        <w:pStyle w:val="Pargrafdellista"/>
      </w:pPr>
      <w:hyperlink r:id="rId11" w:history="1">
        <w:r w:rsidRPr="00F01CF2">
          <w:rPr>
            <w:rStyle w:val="Enlla"/>
          </w:rPr>
          <w:t>https://contractaciopublica.cat/ca/deuc</w:t>
        </w:r>
      </w:hyperlink>
      <w:r>
        <w:t xml:space="preserve"> </w:t>
      </w:r>
    </w:p>
    <w:p w14:paraId="2C7285E5" w14:textId="77777777" w:rsidR="00F57BFD" w:rsidRDefault="00F57BFD" w:rsidP="00FC390A">
      <w:pPr>
        <w:pStyle w:val="Pargrafdellista"/>
        <w:rPr>
          <w:rFonts w:cs="Arial"/>
          <w:szCs w:val="24"/>
        </w:rPr>
      </w:pPr>
    </w:p>
    <w:p w14:paraId="46E9D703" w14:textId="77777777" w:rsidR="00277FA5" w:rsidRDefault="00277FA5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ndicar que és un operador econòmic</w:t>
      </w:r>
    </w:p>
    <w:p w14:paraId="13EA69E1" w14:textId="5761DC2E" w:rsidR="00277FA5" w:rsidRDefault="00764A47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ndicar que</w:t>
      </w:r>
      <w:r w:rsidR="005E4F10">
        <w:rPr>
          <w:rFonts w:cs="Arial"/>
          <w:szCs w:val="24"/>
        </w:rPr>
        <w:t xml:space="preserve"> és</w:t>
      </w:r>
      <w:r>
        <w:rPr>
          <w:rFonts w:cs="Arial"/>
          <w:szCs w:val="24"/>
        </w:rPr>
        <w:t xml:space="preserve"> vol </w:t>
      </w:r>
      <w:r w:rsidR="005E4F10">
        <w:rPr>
          <w:rFonts w:cs="Arial"/>
          <w:szCs w:val="24"/>
        </w:rPr>
        <w:t>respondre una sol·licitud</w:t>
      </w:r>
      <w:r w:rsidR="005C0E6E">
        <w:rPr>
          <w:rFonts w:cs="Arial"/>
          <w:szCs w:val="24"/>
        </w:rPr>
        <w:t xml:space="preserve"> </w:t>
      </w:r>
    </w:p>
    <w:p w14:paraId="22ECA3C6" w14:textId="77777777" w:rsidR="00764A47" w:rsidRDefault="00764A47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nnexar l’XML de la licitació</w:t>
      </w:r>
      <w:r w:rsidR="005C0E6E" w:rsidRPr="005C0E6E">
        <w:rPr>
          <w:rFonts w:cs="Arial"/>
          <w:szCs w:val="24"/>
        </w:rPr>
        <w:t xml:space="preserve"> </w:t>
      </w:r>
    </w:p>
    <w:p w14:paraId="6B539DE5" w14:textId="77777777" w:rsidR="00764A47" w:rsidRDefault="00764A47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e li carregarà amb les dades que hem emplenat nosaltres i només haurà d’indicar si compleix o no amb els requisits demanats.</w:t>
      </w:r>
    </w:p>
    <w:p w14:paraId="2399C9C0" w14:textId="38897BEB" w:rsidR="00FC2CDE" w:rsidRDefault="00764A47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Emplenar les dades</w:t>
      </w:r>
      <w:r w:rsidR="00FC2CDE">
        <w:rPr>
          <w:rFonts w:cs="Arial"/>
          <w:szCs w:val="24"/>
        </w:rPr>
        <w:t xml:space="preserve"> que es demanen en la licitació</w:t>
      </w:r>
      <w:r w:rsidR="001979DE">
        <w:rPr>
          <w:rFonts w:cs="Arial"/>
          <w:szCs w:val="24"/>
        </w:rPr>
        <w:t xml:space="preserve"> de totes les pàgines</w:t>
      </w:r>
      <w:r w:rsidR="00FC2CDE">
        <w:rPr>
          <w:rFonts w:cs="Arial"/>
          <w:szCs w:val="24"/>
        </w:rPr>
        <w:t>.</w:t>
      </w:r>
    </w:p>
    <w:p w14:paraId="7E86C53A" w14:textId="6014809C" w:rsidR="001979DE" w:rsidRDefault="001979DE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Clicar a visió general i exportar.</w:t>
      </w:r>
    </w:p>
    <w:p w14:paraId="5DDD7FA6" w14:textId="2BDFBEAB" w:rsidR="00764A47" w:rsidRDefault="001979DE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Descarregar</w:t>
      </w:r>
      <w:r w:rsidR="00FC2CDE">
        <w:rPr>
          <w:rFonts w:cs="Arial"/>
          <w:szCs w:val="24"/>
        </w:rPr>
        <w:t xml:space="preserve"> el document</w:t>
      </w:r>
      <w:r>
        <w:rPr>
          <w:rFonts w:cs="Arial"/>
          <w:szCs w:val="24"/>
        </w:rPr>
        <w:t xml:space="preserve"> en </w:t>
      </w:r>
      <w:proofErr w:type="spellStart"/>
      <w:r>
        <w:rPr>
          <w:rFonts w:cs="Arial"/>
          <w:szCs w:val="24"/>
        </w:rPr>
        <w:t>pdf</w:t>
      </w:r>
      <w:proofErr w:type="spellEnd"/>
      <w:r w:rsidR="00FC2CDE">
        <w:rPr>
          <w:rFonts w:cs="Arial"/>
          <w:szCs w:val="24"/>
        </w:rPr>
        <w:t>.</w:t>
      </w:r>
    </w:p>
    <w:p w14:paraId="1576FD4A" w14:textId="77777777" w:rsidR="00764A47" w:rsidRPr="00FC390A" w:rsidRDefault="00FC2CDE" w:rsidP="00277FA5">
      <w:pPr>
        <w:pStyle w:val="Pargrafdellista"/>
        <w:numPr>
          <w:ilvl w:val="0"/>
          <w:numId w:val="12"/>
        </w:numPr>
        <w:rPr>
          <w:rFonts w:cs="Arial"/>
          <w:szCs w:val="24"/>
        </w:rPr>
      </w:pPr>
      <w:bookmarkStart w:id="0" w:name="_Hlk211340683"/>
      <w:r>
        <w:rPr>
          <w:rFonts w:cs="Arial"/>
          <w:szCs w:val="24"/>
        </w:rPr>
        <w:t xml:space="preserve">Signatura en </w:t>
      </w:r>
      <w:proofErr w:type="spellStart"/>
      <w:r>
        <w:rPr>
          <w:rFonts w:cs="Arial"/>
          <w:szCs w:val="24"/>
        </w:rPr>
        <w:t>pdf</w:t>
      </w:r>
      <w:proofErr w:type="spellEnd"/>
      <w:r>
        <w:rPr>
          <w:rFonts w:cs="Arial"/>
          <w:szCs w:val="24"/>
        </w:rPr>
        <w:t xml:space="preserve"> o manual</w:t>
      </w:r>
      <w:bookmarkEnd w:id="0"/>
      <w:r>
        <w:rPr>
          <w:rFonts w:cs="Arial"/>
          <w:szCs w:val="24"/>
        </w:rPr>
        <w:t>.</w:t>
      </w:r>
    </w:p>
    <w:p w14:paraId="10DFCEA3" w14:textId="77777777" w:rsidR="00FC390A" w:rsidRPr="00FC390A" w:rsidRDefault="00FC390A" w:rsidP="00FC390A">
      <w:pPr>
        <w:pStyle w:val="Pargrafdellista"/>
        <w:rPr>
          <w:rFonts w:cs="Arial"/>
          <w:szCs w:val="24"/>
        </w:rPr>
      </w:pPr>
    </w:p>
    <w:p w14:paraId="7506F304" w14:textId="77777777" w:rsidR="0017432E" w:rsidRDefault="0017432E" w:rsidP="00CC6D4C">
      <w:pPr>
        <w:rPr>
          <w:rFonts w:cs="Arial"/>
          <w:szCs w:val="24"/>
        </w:rPr>
      </w:pPr>
    </w:p>
    <w:p w14:paraId="26A5DC50" w14:textId="77777777" w:rsidR="00277FA5" w:rsidRDefault="00764A47" w:rsidP="0025535C">
      <w:pPr>
        <w:jc w:val="center"/>
        <w:rPr>
          <w:rFonts w:cs="Arial"/>
          <w:b/>
          <w:szCs w:val="24"/>
        </w:rPr>
      </w:pPr>
      <w:r w:rsidRPr="00764A47">
        <w:rPr>
          <w:rFonts w:cs="Arial"/>
          <w:b/>
          <w:szCs w:val="24"/>
        </w:rPr>
        <w:t>PAS A PAS:</w:t>
      </w:r>
    </w:p>
    <w:p w14:paraId="4401A647" w14:textId="77777777" w:rsidR="0017432E" w:rsidRDefault="0017432E" w:rsidP="00CC6D4C">
      <w:pPr>
        <w:rPr>
          <w:rFonts w:cs="Arial"/>
          <w:b/>
          <w:szCs w:val="24"/>
        </w:rPr>
      </w:pPr>
    </w:p>
    <w:p w14:paraId="0E54DAFF" w14:textId="77777777" w:rsidR="00277FA5" w:rsidRDefault="00277FA5" w:rsidP="00CC6D4C">
      <w:pPr>
        <w:rPr>
          <w:rFonts w:cs="Arial"/>
          <w:szCs w:val="24"/>
        </w:rPr>
      </w:pPr>
    </w:p>
    <w:p w14:paraId="68621D02" w14:textId="77777777" w:rsidR="00277FA5" w:rsidRPr="005C0E6E" w:rsidRDefault="00764A47" w:rsidP="00CC6D4C">
      <w:pPr>
        <w:rPr>
          <w:rFonts w:cs="Arial"/>
          <w:b/>
          <w:szCs w:val="24"/>
        </w:rPr>
      </w:pPr>
      <w:r w:rsidRPr="005C0E6E">
        <w:rPr>
          <w:rFonts w:cs="Arial"/>
          <w:b/>
          <w:szCs w:val="24"/>
        </w:rPr>
        <w:t>LICITADOR:</w:t>
      </w:r>
    </w:p>
    <w:p w14:paraId="16FFD4A8" w14:textId="77777777" w:rsidR="005C0E6E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els plecs publicats s’ha de descarregar i guardar en el seu ordinador </w:t>
      </w:r>
      <w:r w:rsidRPr="00FC390A">
        <w:rPr>
          <w:rFonts w:cs="Arial"/>
          <w:szCs w:val="24"/>
        </w:rPr>
        <w:t>l’annex</w:t>
      </w:r>
      <w:r>
        <w:rPr>
          <w:rFonts w:cs="Arial"/>
          <w:szCs w:val="24"/>
        </w:rPr>
        <w:t xml:space="preserve"> XML </w:t>
      </w:r>
    </w:p>
    <w:p w14:paraId="6F8DFF54" w14:textId="77777777" w:rsidR="005C0E6E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Anar a l’adreça següent:</w:t>
      </w:r>
    </w:p>
    <w:p w14:paraId="3589329A" w14:textId="77777777" w:rsidR="005C0E6E" w:rsidRPr="00FC390A" w:rsidRDefault="005C0E6E" w:rsidP="005C0E6E">
      <w:pPr>
        <w:pStyle w:val="Pargrafdellista"/>
        <w:rPr>
          <w:rFonts w:cs="Arial"/>
          <w:szCs w:val="24"/>
        </w:rPr>
      </w:pPr>
    </w:p>
    <w:p w14:paraId="6A566ABA" w14:textId="2F158CB9" w:rsidR="005C0E6E" w:rsidRDefault="00F57BFD" w:rsidP="005C0E6E">
      <w:pPr>
        <w:pStyle w:val="Pargrafdellista"/>
      </w:pPr>
      <w:hyperlink r:id="rId12" w:history="1">
        <w:r w:rsidRPr="00F01CF2">
          <w:rPr>
            <w:rStyle w:val="Enlla"/>
          </w:rPr>
          <w:t>https://contractaciopublica.cat/ca/deuc</w:t>
        </w:r>
      </w:hyperlink>
    </w:p>
    <w:p w14:paraId="7C923379" w14:textId="77777777" w:rsidR="00F57BFD" w:rsidRDefault="00F57BFD" w:rsidP="005C0E6E">
      <w:pPr>
        <w:pStyle w:val="Pargrafdellista"/>
        <w:rPr>
          <w:rFonts w:cs="Arial"/>
          <w:szCs w:val="24"/>
        </w:rPr>
      </w:pPr>
    </w:p>
    <w:p w14:paraId="10495916" w14:textId="77777777" w:rsidR="005C0E6E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Indicar que és un operador econòmic</w:t>
      </w:r>
    </w:p>
    <w:p w14:paraId="62DFC58F" w14:textId="77777777" w:rsidR="005E4F10" w:rsidRDefault="005E4F10" w:rsidP="005E4F10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ndicar que és vol respondre una sol·licitud </w:t>
      </w:r>
    </w:p>
    <w:p w14:paraId="25738405" w14:textId="77777777" w:rsidR="005C0E6E" w:rsidRDefault="005C0E6E" w:rsidP="005C0E6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Annexar l’XML de la licitació</w:t>
      </w:r>
      <w:r w:rsidRPr="005C0E6E">
        <w:rPr>
          <w:rFonts w:cs="Arial"/>
          <w:szCs w:val="24"/>
        </w:rPr>
        <w:t xml:space="preserve"> </w:t>
      </w:r>
    </w:p>
    <w:p w14:paraId="4156902A" w14:textId="6587AD52" w:rsidR="00764A47" w:rsidRDefault="001979DE" w:rsidP="00CC6D4C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21111236" wp14:editId="4A1D9D1C">
            <wp:extent cx="6138545" cy="4536440"/>
            <wp:effectExtent l="0" t="0" r="0" b="0"/>
            <wp:docPr id="1342116763" name="Imatge 1" descr="Imatge que conté text, captura de pantalla, Pàgina web, programari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16763" name="Imatge 1" descr="Imatge que conté text, captura de pantalla, Pàgina web, programari&#10;&#10;Pot ser que el contingut generat per IA no sigui correct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62AA" w14:textId="18B51FCA" w:rsidR="00630FA6" w:rsidRDefault="00630FA6">
      <w:p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FFB926E" w14:textId="77777777" w:rsidR="001979DE" w:rsidRDefault="001979DE" w:rsidP="001979D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 w:rsidRPr="001979DE">
        <w:rPr>
          <w:rFonts w:cs="Arial"/>
          <w:szCs w:val="24"/>
        </w:rPr>
        <w:lastRenderedPageBreak/>
        <w:t>Se li carregarà amb les dades que hem emplenat nosaltres i només haurà d’indicar si compleix o no amb els requisits demanats.</w:t>
      </w:r>
    </w:p>
    <w:p w14:paraId="66F4DD53" w14:textId="77777777" w:rsidR="001979DE" w:rsidRDefault="001979DE" w:rsidP="001979D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Emplenar les dades que es demanen en la licitació de totes les pàgines.</w:t>
      </w:r>
    </w:p>
    <w:p w14:paraId="5EB9941F" w14:textId="5ADBA0DA" w:rsidR="001979DE" w:rsidRPr="001979DE" w:rsidRDefault="001979DE" w:rsidP="001979D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Clicar a visió general i exportar</w:t>
      </w:r>
    </w:p>
    <w:p w14:paraId="6A2EE188" w14:textId="77777777" w:rsidR="001979DE" w:rsidRDefault="001979DE" w:rsidP="001979DE">
      <w:pPr>
        <w:pStyle w:val="Pargrafdellista"/>
        <w:rPr>
          <w:rFonts w:cs="Arial"/>
          <w:szCs w:val="24"/>
        </w:rPr>
      </w:pPr>
    </w:p>
    <w:p w14:paraId="046E3167" w14:textId="009E08FC" w:rsidR="00630FA6" w:rsidRDefault="001979DE" w:rsidP="00FC2CDE">
      <w:pPr>
        <w:pStyle w:val="Pargrafdellista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9CB6DA2" wp14:editId="5DFFE915">
            <wp:extent cx="6138545" cy="998855"/>
            <wp:effectExtent l="0" t="0" r="0" b="0"/>
            <wp:docPr id="344420693" name="Imatge 1" descr="Imatge que conté text, Font, captura de pantalla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0693" name="Imatge 1" descr="Imatge que conté text, Font, captura de pantalla&#10;&#10;Pot ser que el contingut generat per IA no sigui correct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FB49" w14:textId="77777777" w:rsidR="00FC2CDE" w:rsidRDefault="00FC2CDE" w:rsidP="00FC2CDE">
      <w:pPr>
        <w:pStyle w:val="Pargrafdellista"/>
        <w:rPr>
          <w:rFonts w:cs="Arial"/>
          <w:szCs w:val="24"/>
        </w:rPr>
      </w:pPr>
    </w:p>
    <w:p w14:paraId="1EB72555" w14:textId="77777777" w:rsidR="001979DE" w:rsidRDefault="001979DE" w:rsidP="001979D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escarregar el document en </w:t>
      </w:r>
      <w:proofErr w:type="spellStart"/>
      <w:r>
        <w:rPr>
          <w:rFonts w:cs="Arial"/>
          <w:szCs w:val="24"/>
        </w:rPr>
        <w:t>pdf</w:t>
      </w:r>
      <w:proofErr w:type="spellEnd"/>
      <w:r>
        <w:rPr>
          <w:rFonts w:cs="Arial"/>
          <w:szCs w:val="24"/>
        </w:rPr>
        <w:t>.</w:t>
      </w:r>
    </w:p>
    <w:p w14:paraId="6FC7D80E" w14:textId="77777777" w:rsidR="002A3088" w:rsidRDefault="002A3088" w:rsidP="002A3088">
      <w:pPr>
        <w:pStyle w:val="Pargrafdellista"/>
        <w:rPr>
          <w:rFonts w:cs="Arial"/>
          <w:szCs w:val="24"/>
        </w:rPr>
      </w:pPr>
    </w:p>
    <w:p w14:paraId="60B871E4" w14:textId="7158D148" w:rsidR="002A3088" w:rsidRDefault="001979DE" w:rsidP="002A3088">
      <w:pPr>
        <w:pStyle w:val="Pargrafdellista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61B45C" wp14:editId="6EBA2994">
            <wp:extent cx="6138545" cy="1550670"/>
            <wp:effectExtent l="0" t="0" r="0" b="0"/>
            <wp:docPr id="102258469" name="Imatge 1" descr="Imatge que conté text, captura de pantalla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8469" name="Imatge 1" descr="Imatge que conté text, captura de pantalla&#10;&#10;Pot ser que el contingut generat per IA no sigui correcte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2BBF" w14:textId="77777777" w:rsidR="002A3088" w:rsidRDefault="002A3088" w:rsidP="002A3088">
      <w:pPr>
        <w:pStyle w:val="Pargrafdellista"/>
        <w:rPr>
          <w:rFonts w:cs="Arial"/>
          <w:szCs w:val="24"/>
        </w:rPr>
      </w:pPr>
    </w:p>
    <w:p w14:paraId="64F8F1C9" w14:textId="77777777" w:rsidR="002A3088" w:rsidRDefault="002A3088" w:rsidP="002A3088">
      <w:pPr>
        <w:pStyle w:val="Pargrafdellista"/>
        <w:rPr>
          <w:rFonts w:cs="Arial"/>
          <w:szCs w:val="24"/>
        </w:rPr>
      </w:pPr>
    </w:p>
    <w:p w14:paraId="7DD94CB6" w14:textId="5A2F9A92" w:rsidR="005C0E6E" w:rsidRPr="001979DE" w:rsidRDefault="001979DE" w:rsidP="001979DE">
      <w:pPr>
        <w:pStyle w:val="Pargrafdellista"/>
        <w:numPr>
          <w:ilvl w:val="0"/>
          <w:numId w:val="16"/>
        </w:numPr>
        <w:rPr>
          <w:rFonts w:cs="Arial"/>
          <w:szCs w:val="24"/>
        </w:rPr>
      </w:pPr>
      <w:r w:rsidRPr="001979DE">
        <w:rPr>
          <w:rFonts w:cs="Arial"/>
          <w:szCs w:val="24"/>
        </w:rPr>
        <w:t xml:space="preserve">Signatura en </w:t>
      </w:r>
      <w:proofErr w:type="spellStart"/>
      <w:r w:rsidRPr="001979DE">
        <w:rPr>
          <w:rFonts w:cs="Arial"/>
          <w:szCs w:val="24"/>
        </w:rPr>
        <w:t>pdf</w:t>
      </w:r>
      <w:proofErr w:type="spellEnd"/>
      <w:r w:rsidRPr="001979DE">
        <w:rPr>
          <w:rFonts w:cs="Arial"/>
          <w:szCs w:val="24"/>
        </w:rPr>
        <w:t xml:space="preserve"> o manual</w:t>
      </w:r>
      <w:r w:rsidR="00630FA6" w:rsidRPr="001979DE">
        <w:rPr>
          <w:rFonts w:cs="Arial"/>
          <w:szCs w:val="24"/>
        </w:rPr>
        <w:t>.</w:t>
      </w:r>
    </w:p>
    <w:p w14:paraId="1460D7C2" w14:textId="77777777" w:rsidR="005C0E6E" w:rsidRPr="00FC390A" w:rsidRDefault="005C0E6E" w:rsidP="00CC6D4C">
      <w:pPr>
        <w:rPr>
          <w:rFonts w:cs="Arial"/>
          <w:szCs w:val="24"/>
        </w:rPr>
      </w:pPr>
    </w:p>
    <w:sectPr w:rsidR="005C0E6E" w:rsidRPr="00FC390A" w:rsidSect="00D80446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133" w:bottom="1134" w:left="1106" w:header="46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6BCD" w14:textId="77777777" w:rsidR="00764A47" w:rsidRDefault="00764A47" w:rsidP="00A244BE">
      <w:r>
        <w:separator/>
      </w:r>
    </w:p>
  </w:endnote>
  <w:endnote w:type="continuationSeparator" w:id="0">
    <w:p w14:paraId="54A1946C" w14:textId="77777777" w:rsidR="00764A47" w:rsidRDefault="00764A47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76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0F187CD" w14:textId="77777777" w:rsidR="00764A47" w:rsidRPr="00FC390A" w:rsidRDefault="00764A47" w:rsidP="00FC390A">
        <w:pPr>
          <w:pStyle w:val="Peu"/>
          <w:jc w:val="right"/>
        </w:pPr>
        <w:r w:rsidRPr="00FC390A">
          <w:fldChar w:fldCharType="begin"/>
        </w:r>
        <w:r w:rsidRPr="00FC390A">
          <w:instrText>PAGE  \* Arabic  \* MERGEFORMAT</w:instrText>
        </w:r>
        <w:r w:rsidRPr="00FC390A">
          <w:fldChar w:fldCharType="separate"/>
        </w:r>
        <w:r w:rsidR="00C975D4">
          <w:rPr>
            <w:noProof/>
          </w:rPr>
          <w:t>1</w:t>
        </w:r>
        <w:r w:rsidRPr="00FC390A">
          <w:fldChar w:fldCharType="end"/>
        </w:r>
        <w:r w:rsidRPr="00FC390A">
          <w:t xml:space="preserve"> / </w:t>
        </w:r>
        <w:fldSimple w:instr="NUMPAGES  \* Arabic  \* MERGEFORMAT">
          <w:r w:rsidR="00C975D4">
            <w:rPr>
              <w:noProof/>
            </w:rPr>
            <w:t>3</w:t>
          </w:r>
        </w:fldSimple>
      </w:p>
      <w:p w14:paraId="5CF3B1B1" w14:textId="77777777" w:rsidR="00764A47" w:rsidRDefault="00764A47">
        <w:pPr>
          <w:pStyle w:val="Peu"/>
          <w:jc w:val="right"/>
        </w:pPr>
      </w:p>
      <w:p w14:paraId="0BF4B490" w14:textId="77777777" w:rsidR="00764A47" w:rsidRPr="00F6344E" w:rsidRDefault="0070723B">
        <w:pPr>
          <w:pStyle w:val="Peu"/>
          <w:jc w:val="right"/>
          <w:rPr>
            <w:sz w:val="20"/>
            <w:szCs w:val="20"/>
          </w:rPr>
        </w:pPr>
      </w:p>
    </w:sdtContent>
  </w:sdt>
  <w:p w14:paraId="45BFA2F2" w14:textId="77777777" w:rsidR="00764A47" w:rsidRDefault="00764A47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6CEF9E" wp14:editId="67316EFE">
              <wp:simplePos x="0" y="0"/>
              <wp:positionH relativeFrom="column">
                <wp:posOffset>-711835</wp:posOffset>
              </wp:positionH>
              <wp:positionV relativeFrom="paragraph">
                <wp:posOffset>354965</wp:posOffset>
              </wp:positionV>
              <wp:extent cx="702310" cy="288290"/>
              <wp:effectExtent l="2540" t="2540" r="0" b="4445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A406C" id="Rectangle 12" o:spid="_x0000_s1026" style="position:absolute;margin-left:-56.05pt;margin-top:27.95pt;width:55.3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" filled="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5F55" w14:textId="77777777" w:rsidR="00764A47" w:rsidRDefault="00764A47" w:rsidP="007148D7">
    <w:pPr>
      <w:pStyle w:val="Peu"/>
      <w:rPr>
        <w:szCs w:val="24"/>
      </w:rPr>
    </w:pPr>
  </w:p>
  <w:p w14:paraId="6AFF0197" w14:textId="77777777" w:rsidR="00764A47" w:rsidRPr="0026445E" w:rsidRDefault="00764A47" w:rsidP="007148D7">
    <w:pPr>
      <w:pStyle w:val="Peu"/>
      <w:rPr>
        <w:szCs w:val="24"/>
      </w:rPr>
    </w:pPr>
  </w:p>
  <w:p w14:paraId="53ECE328" w14:textId="77777777" w:rsidR="00764A47" w:rsidRPr="007148D7" w:rsidRDefault="00764A47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51259" w14:textId="77777777" w:rsidR="00764A47" w:rsidRDefault="00764A47" w:rsidP="00A244BE">
      <w:r>
        <w:separator/>
      </w:r>
    </w:p>
  </w:footnote>
  <w:footnote w:type="continuationSeparator" w:id="0">
    <w:p w14:paraId="5E53878D" w14:textId="77777777" w:rsidR="00764A47" w:rsidRDefault="00764A47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4BFA" w14:textId="77777777" w:rsidR="00764A47" w:rsidRDefault="00764A47">
    <w:pPr>
      <w:pStyle w:val="Capalera"/>
    </w:pPr>
    <w:r>
      <w:rPr>
        <w:noProof/>
      </w:rPr>
      <w:drawing>
        <wp:anchor distT="0" distB="0" distL="114300" distR="114300" simplePos="0" relativeHeight="251689984" behindDoc="0" locked="0" layoutInCell="1" allowOverlap="1" wp14:anchorId="1AA2711A" wp14:editId="64D9BC79">
          <wp:simplePos x="0" y="0"/>
          <wp:positionH relativeFrom="page">
            <wp:posOffset>266700</wp:posOffset>
          </wp:positionH>
          <wp:positionV relativeFrom="page">
            <wp:posOffset>281305</wp:posOffset>
          </wp:positionV>
          <wp:extent cx="1266825" cy="340995"/>
          <wp:effectExtent l="19050" t="0" r="9525" b="0"/>
          <wp:wrapTight wrapText="bothSides">
            <wp:wrapPolygon edited="0">
              <wp:start x="-325" y="0"/>
              <wp:lineTo x="-325" y="20514"/>
              <wp:lineTo x="21762" y="20514"/>
              <wp:lineTo x="21762" y="0"/>
              <wp:lineTo x="-325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020597B" wp14:editId="44159043">
              <wp:simplePos x="0" y="0"/>
              <wp:positionH relativeFrom="column">
                <wp:posOffset>-740410</wp:posOffset>
              </wp:positionH>
              <wp:positionV relativeFrom="paragraph">
                <wp:posOffset>-302895</wp:posOffset>
              </wp:positionV>
              <wp:extent cx="1571625" cy="1339215"/>
              <wp:effectExtent l="2540" t="1905" r="0" b="1905"/>
              <wp:wrapNone/>
              <wp:docPr id="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10" name="Rectangle 18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9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0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8E86A" id="Group 17" o:spid="_x0000_s1026" style="position:absolute;margin-left:-58.3pt;margin-top:-23.85pt;width:123.75pt;height:105.45pt;z-index:251691008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">
              <v:rect id="Rectangle 18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" filled="f" fillcolor="#f2dbdb [661]" stroked="f" strokecolor="#c0504d [3205]"/>
              <v:rect id="Rectangle 19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" filled="f" fillcolor="#eeece1 [3214]" stroked="f" strokecolor="#c0504d [3205]"/>
              <v:rect id="Rectangle 20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" filled="f" fillcolor="#f2f2f2 [3052]" stroked="f" strokecolor="#c0504d [3205]"/>
              <v:rect id="Rectangle 21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" filled="f" stroked="f" strokecolor="#c0504d [3205]"/>
            </v:group>
          </w:pict>
        </mc:Fallback>
      </mc:AlternateContent>
    </w:r>
  </w:p>
  <w:p w14:paraId="1267B4E7" w14:textId="77777777" w:rsidR="00764A47" w:rsidRPr="00D80446" w:rsidRDefault="00764A47">
    <w:pPr>
      <w:pStyle w:val="Capalera"/>
      <w:rPr>
        <w:sz w:val="28"/>
      </w:rPr>
    </w:pPr>
  </w:p>
  <w:p w14:paraId="2F93B7CB" w14:textId="77777777" w:rsidR="00764A47" w:rsidRPr="00D80446" w:rsidRDefault="00764A47">
    <w:pPr>
      <w:pStyle w:val="Capalera"/>
      <w:rPr>
        <w:sz w:val="16"/>
      </w:rPr>
    </w:pPr>
  </w:p>
  <w:p w14:paraId="50FEB139" w14:textId="77777777" w:rsidR="002618B9" w:rsidRDefault="002618B9" w:rsidP="002618B9">
    <w:pPr>
      <w:jc w:val="lef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stitut Municipal d’Informàtica</w:t>
    </w:r>
  </w:p>
  <w:p w14:paraId="55E1C6AD" w14:textId="77777777" w:rsidR="002618B9" w:rsidRPr="00524A4E" w:rsidRDefault="002618B9" w:rsidP="002618B9">
    <w:pPr>
      <w:jc w:val="lef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epartament Administratiu i Financer</w:t>
    </w:r>
  </w:p>
  <w:p w14:paraId="518FB510" w14:textId="77777777" w:rsidR="00764A47" w:rsidRDefault="00764A47">
    <w:pPr>
      <w:pStyle w:val="Capalera"/>
      <w:rPr>
        <w:sz w:val="16"/>
      </w:rPr>
    </w:pPr>
  </w:p>
  <w:p w14:paraId="1121F4F7" w14:textId="77777777" w:rsidR="00764A47" w:rsidRDefault="00764A47">
    <w:pPr>
      <w:pStyle w:val="Capalera"/>
      <w:rPr>
        <w:sz w:val="16"/>
      </w:rPr>
    </w:pPr>
  </w:p>
  <w:p w14:paraId="5EBF6C83" w14:textId="77777777" w:rsidR="00764A47" w:rsidRDefault="00764A47">
    <w:pPr>
      <w:pStyle w:val="Capalera"/>
      <w:rPr>
        <w:sz w:val="16"/>
      </w:rPr>
    </w:pPr>
  </w:p>
  <w:p w14:paraId="70B2D40C" w14:textId="77777777" w:rsidR="00764A47" w:rsidRPr="00D80446" w:rsidRDefault="00764A47">
    <w:pPr>
      <w:pStyle w:val="Capalera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CA79" w14:textId="77777777" w:rsidR="00764A47" w:rsidRPr="00E60C03" w:rsidRDefault="00764A47" w:rsidP="005F14BE">
    <w:pPr>
      <w:pStyle w:val="Capalera"/>
      <w:ind w:left="284"/>
    </w:pPr>
    <w:r>
      <w:rPr>
        <w:noProof/>
      </w:rPr>
      <w:drawing>
        <wp:anchor distT="0" distB="0" distL="114300" distR="114300" simplePos="0" relativeHeight="251681792" behindDoc="0" locked="0" layoutInCell="1" allowOverlap="1" wp14:anchorId="0A4C263F" wp14:editId="2663F270">
          <wp:simplePos x="0" y="0"/>
          <wp:positionH relativeFrom="page">
            <wp:posOffset>276225</wp:posOffset>
          </wp:positionH>
          <wp:positionV relativeFrom="page">
            <wp:posOffset>279400</wp:posOffset>
          </wp:positionV>
          <wp:extent cx="1266825" cy="340995"/>
          <wp:effectExtent l="19050" t="0" r="9525" b="0"/>
          <wp:wrapTight wrapText="bothSides">
            <wp:wrapPolygon edited="0">
              <wp:start x="-325" y="0"/>
              <wp:lineTo x="-325" y="20514"/>
              <wp:lineTo x="21762" y="20514"/>
              <wp:lineTo x="21762" y="0"/>
              <wp:lineTo x="-325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588B53" wp14:editId="56E5EAC8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1905" r="1905" b="1905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39A21" id="Group 15" o:spid="_x0000_s1026" style="position:absolute;margin-left:-57.9pt;margin-top:-23.85pt;width:123.75pt;height:105.45pt;z-index:251687936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LxdjobJAgAATAsAAA4AAAAAAAAAAAAAAAAALgIAAGRycy9lMm9Eb2MueG1s&#10;UEsBAi0AFAAGAAgAAAAhAERhBOfhAAAADAEAAA8AAAAAAAAAAAAAAAAAIwUAAGRycy9kb3ducmV2&#10;LnhtbFBLBQYAAAAABAAEAPMAAAAxBgAAAAA=&#10;">
              <v:rect id="Rectangle 9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" filled="f" fillcolor="#f2f2f2 [3052]" stroked="f" strokecolor="#c0504d [3205]"/>
              <v:rect id="Rectangle 14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" filled="f" stroked="f" strokecolor="#c0504d [3205]"/>
            </v:group>
          </w:pict>
        </mc:Fallback>
      </mc:AlternateContent>
    </w:r>
  </w:p>
  <w:p w14:paraId="6C826E34" w14:textId="77777777" w:rsidR="00764A47" w:rsidRPr="00E60C03" w:rsidRDefault="00764A47">
    <w:pPr>
      <w:pStyle w:val="Capalera"/>
      <w:rPr>
        <w:sz w:val="28"/>
      </w:rPr>
    </w:pPr>
  </w:p>
  <w:p w14:paraId="62CAB075" w14:textId="77777777" w:rsidR="00764A47" w:rsidRPr="00345CC2" w:rsidRDefault="00764A47">
    <w:pPr>
      <w:pStyle w:val="Capalera"/>
      <w:rPr>
        <w:rFonts w:asciiTheme="minorHAnsi" w:hAnsiTheme="minorHAnsi" w:cstheme="minorHAnsi"/>
        <w:sz w:val="18"/>
        <w:szCs w:val="18"/>
      </w:rPr>
    </w:pPr>
  </w:p>
  <w:p w14:paraId="14E0642E" w14:textId="77777777" w:rsidR="00764A47" w:rsidRDefault="002618B9" w:rsidP="002D5CD4">
    <w:pPr>
      <w:jc w:val="lef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stitut Municipal d’Informàtica</w:t>
    </w:r>
  </w:p>
  <w:p w14:paraId="03DE9DF3" w14:textId="77777777" w:rsidR="00764A47" w:rsidRPr="00524A4E" w:rsidRDefault="00764A47" w:rsidP="00524A4E">
    <w:pPr>
      <w:jc w:val="left"/>
      <w:rPr>
        <w:rFonts w:asciiTheme="minorHAnsi" w:hAnsiTheme="minorHAnsi" w:cstheme="minorHAnsi"/>
        <w:b/>
        <w:sz w:val="18"/>
        <w:szCs w:val="18"/>
      </w:rPr>
    </w:pPr>
  </w:p>
  <w:p w14:paraId="0E5E27A8" w14:textId="77777777" w:rsidR="00764A47" w:rsidRPr="00345CC2" w:rsidRDefault="00764A47" w:rsidP="002D5CD4">
    <w:pPr>
      <w:jc w:val="left"/>
      <w:rPr>
        <w:rFonts w:asciiTheme="minorHAnsi" w:hAnsiTheme="minorHAnsi" w:cstheme="minorHAnsi"/>
        <w:b/>
        <w:i/>
        <w:sz w:val="18"/>
        <w:szCs w:val="18"/>
      </w:rPr>
    </w:pPr>
  </w:p>
  <w:p w14:paraId="4D240A3C" w14:textId="77777777" w:rsidR="00764A47" w:rsidRPr="00E60C03" w:rsidRDefault="00764A47" w:rsidP="00E60C03">
    <w:pPr>
      <w:rPr>
        <w:rFonts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C160" w14:textId="77777777" w:rsidR="00764A47" w:rsidRDefault="00764A47" w:rsidP="007148D7">
    <w:pPr>
      <w:pStyle w:val="Capalera"/>
    </w:pPr>
  </w:p>
  <w:p w14:paraId="7B726E9E" w14:textId="77777777" w:rsidR="00764A47" w:rsidRDefault="00764A47" w:rsidP="007148D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7BE402" wp14:editId="21E7037C">
              <wp:simplePos x="0" y="0"/>
              <wp:positionH relativeFrom="column">
                <wp:posOffset>3851910</wp:posOffset>
              </wp:positionH>
              <wp:positionV relativeFrom="paragraph">
                <wp:posOffset>158750</wp:posOffset>
              </wp:positionV>
              <wp:extent cx="1769110" cy="552450"/>
              <wp:effectExtent l="3810" t="0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A8458" w14:textId="77777777" w:rsidR="00764A47" w:rsidRPr="0077194C" w:rsidRDefault="00764A47" w:rsidP="0077194C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b/>
                              <w:color w:val="FF0000"/>
                              <w:szCs w:val="24"/>
                            </w:rPr>
                          </w:pPr>
                          <w:r w:rsidRPr="0077194C">
                            <w:rPr>
                              <w:rFonts w:cs="Arial"/>
                              <w:b/>
                              <w:color w:val="FF0000"/>
                              <w:szCs w:val="24"/>
                            </w:rPr>
                            <w:t>»Nota de premsa</w:t>
                          </w:r>
                        </w:p>
                        <w:p w14:paraId="0AB3F365" w14:textId="77777777" w:rsidR="00764A47" w:rsidRPr="00163749" w:rsidRDefault="00764A47" w:rsidP="0077194C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63749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juliol de 2011</w:t>
                          </w:r>
                        </w:p>
                        <w:p w14:paraId="348D31D9" w14:textId="77777777" w:rsidR="00764A47" w:rsidRDefault="00764A47" w:rsidP="007719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BE4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3pt;margin-top:12.5pt;width:139.3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" stroked="f">
              <v:textbox>
                <w:txbxContent>
                  <w:p w14:paraId="29FA8458" w14:textId="77777777" w:rsidR="00764A47" w:rsidRPr="0077194C" w:rsidRDefault="00764A47" w:rsidP="0077194C">
                    <w:pPr>
                      <w:spacing w:line="276" w:lineRule="auto"/>
                      <w:jc w:val="right"/>
                      <w:rPr>
                        <w:rFonts w:cs="Arial"/>
                        <w:b/>
                        <w:color w:val="FF0000"/>
                        <w:szCs w:val="24"/>
                      </w:rPr>
                    </w:pPr>
                    <w:r w:rsidRPr="0077194C">
                      <w:rPr>
                        <w:rFonts w:cs="Arial"/>
                        <w:b/>
                        <w:color w:val="FF0000"/>
                        <w:szCs w:val="24"/>
                      </w:rPr>
                      <w:t>»Nota de premsa</w:t>
                    </w:r>
                  </w:p>
                  <w:p w14:paraId="0AB3F365" w14:textId="77777777" w:rsidR="00764A47" w:rsidRPr="00163749" w:rsidRDefault="00764A47" w:rsidP="0077194C">
                    <w:pPr>
                      <w:spacing w:line="276" w:lineRule="auto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63749">
                      <w:rPr>
                        <w:rFonts w:cs="Arial"/>
                        <w:sz w:val="20"/>
                        <w:szCs w:val="20"/>
                      </w:rPr>
                      <w:t xml:space="preserve"> de juliol de 2011</w:t>
                    </w:r>
                  </w:p>
                  <w:p w14:paraId="348D31D9" w14:textId="77777777" w:rsidR="00764A47" w:rsidRDefault="00764A47" w:rsidP="0077194C"/>
                </w:txbxContent>
              </v:textbox>
            </v:shape>
          </w:pict>
        </mc:Fallback>
      </mc:AlternateContent>
    </w:r>
    <w:r w:rsidRPr="0077194C">
      <w:rPr>
        <w:noProof/>
      </w:rPr>
      <w:drawing>
        <wp:anchor distT="0" distB="0" distL="114300" distR="114300" simplePos="0" relativeHeight="251678720" behindDoc="0" locked="0" layoutInCell="1" allowOverlap="1" wp14:anchorId="367D6F1C" wp14:editId="051C4E75">
          <wp:simplePos x="0" y="0"/>
          <wp:positionH relativeFrom="page">
            <wp:posOffset>912091</wp:posOffset>
          </wp:positionH>
          <wp:positionV relativeFrom="page">
            <wp:posOffset>692772</wp:posOffset>
          </wp:positionV>
          <wp:extent cx="1676400" cy="457110"/>
          <wp:effectExtent l="19050" t="0" r="0" b="0"/>
          <wp:wrapTight wrapText="bothSides">
            <wp:wrapPolygon edited="0">
              <wp:start x="-245" y="0"/>
              <wp:lineTo x="-245" y="20704"/>
              <wp:lineTo x="21600" y="20704"/>
              <wp:lineTo x="21600" y="0"/>
              <wp:lineTo x="-245" y="0"/>
            </wp:wrapPolygon>
          </wp:wrapTight>
          <wp:docPr id="1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A8F11" w14:textId="77777777" w:rsidR="00764A47" w:rsidRDefault="00764A47" w:rsidP="007148D7">
    <w:pPr>
      <w:pStyle w:val="Capalera"/>
    </w:pPr>
  </w:p>
  <w:p w14:paraId="601F8020" w14:textId="77777777" w:rsidR="00764A47" w:rsidRDefault="00764A47" w:rsidP="007148D7">
    <w:pPr>
      <w:pStyle w:val="Capalera"/>
    </w:pPr>
  </w:p>
  <w:p w14:paraId="33833CB1" w14:textId="77777777" w:rsidR="00764A47" w:rsidRDefault="00764A47" w:rsidP="007148D7">
    <w:pPr>
      <w:pStyle w:val="Capalera"/>
    </w:pPr>
  </w:p>
  <w:p w14:paraId="4CBC2FD0" w14:textId="77777777" w:rsidR="00764A47" w:rsidRDefault="00764A47" w:rsidP="007148D7">
    <w:pPr>
      <w:pStyle w:val="Capalera"/>
    </w:pPr>
  </w:p>
  <w:p w14:paraId="6A830C69" w14:textId="77777777" w:rsidR="00764A47" w:rsidRDefault="00764A47" w:rsidP="007148D7">
    <w:pPr>
      <w:pStyle w:val="Capalera"/>
    </w:pPr>
  </w:p>
  <w:p w14:paraId="40800DC8" w14:textId="77777777" w:rsidR="00764A47" w:rsidRDefault="00764A47" w:rsidP="007148D7">
    <w:pPr>
      <w:pStyle w:val="Capalera"/>
    </w:pPr>
  </w:p>
  <w:p w14:paraId="0B9D923E" w14:textId="77777777" w:rsidR="00764A47" w:rsidRDefault="00764A47" w:rsidP="007148D7">
    <w:pPr>
      <w:pStyle w:val="Capalera"/>
    </w:pPr>
  </w:p>
  <w:p w14:paraId="37000D2C" w14:textId="77777777" w:rsidR="00764A47" w:rsidRDefault="00764A47" w:rsidP="007148D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2991"/>
    <w:multiLevelType w:val="hybridMultilevel"/>
    <w:tmpl w:val="4F2847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A181E"/>
    <w:multiLevelType w:val="hybridMultilevel"/>
    <w:tmpl w:val="4F2847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4749"/>
    <w:multiLevelType w:val="hybridMultilevel"/>
    <w:tmpl w:val="7226B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F3CE8"/>
    <w:multiLevelType w:val="hybridMultilevel"/>
    <w:tmpl w:val="7226B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D32B2"/>
    <w:multiLevelType w:val="hybridMultilevel"/>
    <w:tmpl w:val="4F2847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04D70"/>
    <w:multiLevelType w:val="hybridMultilevel"/>
    <w:tmpl w:val="7226B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92CAF"/>
    <w:multiLevelType w:val="hybridMultilevel"/>
    <w:tmpl w:val="4F2847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1313670">
    <w:abstractNumId w:val="14"/>
  </w:num>
  <w:num w:numId="2" w16cid:durableId="459156351">
    <w:abstractNumId w:val="6"/>
  </w:num>
  <w:num w:numId="3" w16cid:durableId="1493136065">
    <w:abstractNumId w:val="1"/>
  </w:num>
  <w:num w:numId="4" w16cid:durableId="141510815">
    <w:abstractNumId w:val="10"/>
  </w:num>
  <w:num w:numId="5" w16cid:durableId="1219248529">
    <w:abstractNumId w:val="4"/>
  </w:num>
  <w:num w:numId="6" w16cid:durableId="1328753743">
    <w:abstractNumId w:val="16"/>
  </w:num>
  <w:num w:numId="7" w16cid:durableId="1336835391">
    <w:abstractNumId w:val="5"/>
  </w:num>
  <w:num w:numId="8" w16cid:durableId="965622798">
    <w:abstractNumId w:val="0"/>
  </w:num>
  <w:num w:numId="9" w16cid:durableId="715082315">
    <w:abstractNumId w:val="2"/>
  </w:num>
  <w:num w:numId="10" w16cid:durableId="420375627">
    <w:abstractNumId w:val="9"/>
  </w:num>
  <w:num w:numId="11" w16cid:durableId="900360226">
    <w:abstractNumId w:val="13"/>
  </w:num>
  <w:num w:numId="12" w16cid:durableId="1143425462">
    <w:abstractNumId w:val="3"/>
  </w:num>
  <w:num w:numId="13" w16cid:durableId="993531744">
    <w:abstractNumId w:val="11"/>
  </w:num>
  <w:num w:numId="14" w16cid:durableId="1820413645">
    <w:abstractNumId w:val="8"/>
  </w:num>
  <w:num w:numId="15" w16cid:durableId="218588600">
    <w:abstractNumId w:val="15"/>
  </w:num>
  <w:num w:numId="16" w16cid:durableId="514459607">
    <w:abstractNumId w:val="7"/>
  </w:num>
  <w:num w:numId="17" w16cid:durableId="992106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5D"/>
    <w:rsid w:val="00006B7C"/>
    <w:rsid w:val="00037AEB"/>
    <w:rsid w:val="000445BD"/>
    <w:rsid w:val="00053A85"/>
    <w:rsid w:val="000552B5"/>
    <w:rsid w:val="000633F7"/>
    <w:rsid w:val="00072B39"/>
    <w:rsid w:val="00091A10"/>
    <w:rsid w:val="000A7A7D"/>
    <w:rsid w:val="000F217B"/>
    <w:rsid w:val="000F52A9"/>
    <w:rsid w:val="000F67B9"/>
    <w:rsid w:val="0010325D"/>
    <w:rsid w:val="001315E0"/>
    <w:rsid w:val="001321BB"/>
    <w:rsid w:val="001328D3"/>
    <w:rsid w:val="00134A48"/>
    <w:rsid w:val="00147CE5"/>
    <w:rsid w:val="0015076D"/>
    <w:rsid w:val="0017298E"/>
    <w:rsid w:val="0017432E"/>
    <w:rsid w:val="001979DE"/>
    <w:rsid w:val="001B562B"/>
    <w:rsid w:val="001B6930"/>
    <w:rsid w:val="001B7F1D"/>
    <w:rsid w:val="001F7860"/>
    <w:rsid w:val="0021109D"/>
    <w:rsid w:val="002150E1"/>
    <w:rsid w:val="00217447"/>
    <w:rsid w:val="00220001"/>
    <w:rsid w:val="0023585D"/>
    <w:rsid w:val="0025535C"/>
    <w:rsid w:val="002618B9"/>
    <w:rsid w:val="0026445E"/>
    <w:rsid w:val="00264E20"/>
    <w:rsid w:val="00275BED"/>
    <w:rsid w:val="002761FA"/>
    <w:rsid w:val="00277FA5"/>
    <w:rsid w:val="00296CB4"/>
    <w:rsid w:val="002A3088"/>
    <w:rsid w:val="002C04E8"/>
    <w:rsid w:val="002C27F3"/>
    <w:rsid w:val="002D11CF"/>
    <w:rsid w:val="002D5CD4"/>
    <w:rsid w:val="002E1DD5"/>
    <w:rsid w:val="002F1932"/>
    <w:rsid w:val="0031243D"/>
    <w:rsid w:val="00345804"/>
    <w:rsid w:val="00345CC2"/>
    <w:rsid w:val="003536A7"/>
    <w:rsid w:val="003609B4"/>
    <w:rsid w:val="003729F3"/>
    <w:rsid w:val="003768B4"/>
    <w:rsid w:val="003C0420"/>
    <w:rsid w:val="003D54A7"/>
    <w:rsid w:val="00403949"/>
    <w:rsid w:val="00411B0A"/>
    <w:rsid w:val="00422B6D"/>
    <w:rsid w:val="0043057C"/>
    <w:rsid w:val="00450435"/>
    <w:rsid w:val="00467B61"/>
    <w:rsid w:val="00482975"/>
    <w:rsid w:val="00485639"/>
    <w:rsid w:val="0048664C"/>
    <w:rsid w:val="00486FB6"/>
    <w:rsid w:val="004B1CC6"/>
    <w:rsid w:val="004B3198"/>
    <w:rsid w:val="004C578F"/>
    <w:rsid w:val="004D6CD9"/>
    <w:rsid w:val="004E7210"/>
    <w:rsid w:val="00524473"/>
    <w:rsid w:val="00524A4E"/>
    <w:rsid w:val="0053544E"/>
    <w:rsid w:val="00535D82"/>
    <w:rsid w:val="00536615"/>
    <w:rsid w:val="0054655A"/>
    <w:rsid w:val="0057076F"/>
    <w:rsid w:val="00581D8D"/>
    <w:rsid w:val="00585B13"/>
    <w:rsid w:val="00595B64"/>
    <w:rsid w:val="005B0EA4"/>
    <w:rsid w:val="005C0E6E"/>
    <w:rsid w:val="005C4940"/>
    <w:rsid w:val="005E4F10"/>
    <w:rsid w:val="005F14BE"/>
    <w:rsid w:val="005F6748"/>
    <w:rsid w:val="00600424"/>
    <w:rsid w:val="006038BB"/>
    <w:rsid w:val="00614075"/>
    <w:rsid w:val="00630FA6"/>
    <w:rsid w:val="006348FF"/>
    <w:rsid w:val="00636CCE"/>
    <w:rsid w:val="00650510"/>
    <w:rsid w:val="00652881"/>
    <w:rsid w:val="00656E54"/>
    <w:rsid w:val="0066118F"/>
    <w:rsid w:val="00664EA4"/>
    <w:rsid w:val="00664F59"/>
    <w:rsid w:val="0066613D"/>
    <w:rsid w:val="0066778E"/>
    <w:rsid w:val="00667F9B"/>
    <w:rsid w:val="006862E5"/>
    <w:rsid w:val="00687DC1"/>
    <w:rsid w:val="0069153E"/>
    <w:rsid w:val="006A4E03"/>
    <w:rsid w:val="006C6CD3"/>
    <w:rsid w:val="006D130A"/>
    <w:rsid w:val="006D4040"/>
    <w:rsid w:val="006E6EB1"/>
    <w:rsid w:val="006F3F0D"/>
    <w:rsid w:val="00705347"/>
    <w:rsid w:val="0070723B"/>
    <w:rsid w:val="007148D7"/>
    <w:rsid w:val="007266BA"/>
    <w:rsid w:val="00736A8A"/>
    <w:rsid w:val="0074416B"/>
    <w:rsid w:val="007550EC"/>
    <w:rsid w:val="0076155C"/>
    <w:rsid w:val="00764A47"/>
    <w:rsid w:val="0077194C"/>
    <w:rsid w:val="00781760"/>
    <w:rsid w:val="007A58C0"/>
    <w:rsid w:val="007A7F80"/>
    <w:rsid w:val="007B56B1"/>
    <w:rsid w:val="007C39C4"/>
    <w:rsid w:val="007C404E"/>
    <w:rsid w:val="007C7B4F"/>
    <w:rsid w:val="007D5C4F"/>
    <w:rsid w:val="008109C4"/>
    <w:rsid w:val="0084136A"/>
    <w:rsid w:val="00843674"/>
    <w:rsid w:val="008B344C"/>
    <w:rsid w:val="008B7705"/>
    <w:rsid w:val="008C3775"/>
    <w:rsid w:val="008F1620"/>
    <w:rsid w:val="008F5F1A"/>
    <w:rsid w:val="009110F7"/>
    <w:rsid w:val="00912E25"/>
    <w:rsid w:val="00934A83"/>
    <w:rsid w:val="00942C9E"/>
    <w:rsid w:val="00945792"/>
    <w:rsid w:val="00991693"/>
    <w:rsid w:val="009A0618"/>
    <w:rsid w:val="009D011F"/>
    <w:rsid w:val="009E766C"/>
    <w:rsid w:val="00A10D6E"/>
    <w:rsid w:val="00A20F2B"/>
    <w:rsid w:val="00A244BE"/>
    <w:rsid w:val="00A24567"/>
    <w:rsid w:val="00A30BFE"/>
    <w:rsid w:val="00A32A60"/>
    <w:rsid w:val="00A436E3"/>
    <w:rsid w:val="00A67DAE"/>
    <w:rsid w:val="00A773A0"/>
    <w:rsid w:val="00A87018"/>
    <w:rsid w:val="00AC5D8E"/>
    <w:rsid w:val="00AC78C5"/>
    <w:rsid w:val="00AE3EAE"/>
    <w:rsid w:val="00AF16FB"/>
    <w:rsid w:val="00B0778C"/>
    <w:rsid w:val="00B1469D"/>
    <w:rsid w:val="00B36D9B"/>
    <w:rsid w:val="00B47C90"/>
    <w:rsid w:val="00B62A68"/>
    <w:rsid w:val="00B63859"/>
    <w:rsid w:val="00B70269"/>
    <w:rsid w:val="00BC4598"/>
    <w:rsid w:val="00BD03AF"/>
    <w:rsid w:val="00BD12F6"/>
    <w:rsid w:val="00BD38CC"/>
    <w:rsid w:val="00BD3945"/>
    <w:rsid w:val="00C06D55"/>
    <w:rsid w:val="00C17D0B"/>
    <w:rsid w:val="00C245B0"/>
    <w:rsid w:val="00C31F2E"/>
    <w:rsid w:val="00C33A7B"/>
    <w:rsid w:val="00C42AC8"/>
    <w:rsid w:val="00C64A8E"/>
    <w:rsid w:val="00C67628"/>
    <w:rsid w:val="00C771BE"/>
    <w:rsid w:val="00C83968"/>
    <w:rsid w:val="00C85A5B"/>
    <w:rsid w:val="00C975D4"/>
    <w:rsid w:val="00CA0F4A"/>
    <w:rsid w:val="00CA7885"/>
    <w:rsid w:val="00CC062D"/>
    <w:rsid w:val="00CC4E8F"/>
    <w:rsid w:val="00CC6D4C"/>
    <w:rsid w:val="00CE16C0"/>
    <w:rsid w:val="00D06082"/>
    <w:rsid w:val="00D258A9"/>
    <w:rsid w:val="00D450D2"/>
    <w:rsid w:val="00D60222"/>
    <w:rsid w:val="00D60D6E"/>
    <w:rsid w:val="00D61D6D"/>
    <w:rsid w:val="00D80446"/>
    <w:rsid w:val="00DA291A"/>
    <w:rsid w:val="00DA5E5D"/>
    <w:rsid w:val="00DB17FB"/>
    <w:rsid w:val="00DB6D69"/>
    <w:rsid w:val="00DE2A21"/>
    <w:rsid w:val="00E032C1"/>
    <w:rsid w:val="00E60C03"/>
    <w:rsid w:val="00E6525F"/>
    <w:rsid w:val="00E6755D"/>
    <w:rsid w:val="00E73791"/>
    <w:rsid w:val="00E80366"/>
    <w:rsid w:val="00EA2991"/>
    <w:rsid w:val="00EA459D"/>
    <w:rsid w:val="00EA6815"/>
    <w:rsid w:val="00EB4EF3"/>
    <w:rsid w:val="00EC7725"/>
    <w:rsid w:val="00F03EF2"/>
    <w:rsid w:val="00F27CAE"/>
    <w:rsid w:val="00F311A2"/>
    <w:rsid w:val="00F347F5"/>
    <w:rsid w:val="00F456B1"/>
    <w:rsid w:val="00F520B6"/>
    <w:rsid w:val="00F57BFD"/>
    <w:rsid w:val="00F6344E"/>
    <w:rsid w:val="00F77591"/>
    <w:rsid w:val="00FA6EB0"/>
    <w:rsid w:val="00FC178E"/>
    <w:rsid w:val="00FC1A0F"/>
    <w:rsid w:val="00FC2CDE"/>
    <w:rsid w:val="00FC390A"/>
    <w:rsid w:val="00FD1692"/>
    <w:rsid w:val="00FD181B"/>
    <w:rsid w:val="00FE49A3"/>
    <w:rsid w:val="00FE6494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68D9DA6"/>
  <w15:docId w15:val="{25C9E35A-E37A-4F9B-8146-D817D578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30A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</w:pPr>
    <w:rPr>
      <w:rFonts w:eastAsia="Times New Roman" w:cs="Times New Roman"/>
      <w:szCs w:val="20"/>
      <w:lang w:eastAsia="es-ES_tradnl"/>
    </w:rPr>
  </w:style>
  <w:style w:type="character" w:styleId="Enlla">
    <w:name w:val="Hyperlink"/>
    <w:basedOn w:val="Lletraperdefectedelpargraf"/>
    <w:uiPriority w:val="99"/>
    <w:unhideWhenUsed/>
    <w:rsid w:val="00C42AC8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CC6D4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5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622">
                  <w:marLeft w:val="150"/>
                  <w:marRight w:val="15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  <w:divsChild>
                    <w:div w:id="10365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10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7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428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608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1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1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1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ntractaciopublica.cat/ca/deu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ctaciopublica.cat/ca/deu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874BE58806845A67695E0237EC708" ma:contentTypeVersion="10" ma:contentTypeDescription="Crear nuevo documento." ma:contentTypeScope="" ma:versionID="6facc41ab5d131efe524e8804c2c0e96">
  <xsd:schema xmlns:xsd="http://www.w3.org/2001/XMLSchema" xmlns:xs="http://www.w3.org/2001/XMLSchema" xmlns:p="http://schemas.microsoft.com/office/2006/metadata/properties" xmlns:ns3="d6f2a136-da9f-4225-91a1-a7fab2b54ba5" targetNamespace="http://schemas.microsoft.com/office/2006/metadata/properties" ma:root="true" ma:fieldsID="d271d49fc016882313bf963fbba0350a" ns3:_="">
    <xsd:import namespace="d6f2a136-da9f-4225-91a1-a7fab2b54ba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a136-da9f-4225-91a1-a7fab2b54ba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f2a136-da9f-4225-91a1-a7fab2b54ba5" xsi:nil="true"/>
  </documentManagement>
</p:properties>
</file>

<file path=customXml/itemProps1.xml><?xml version="1.0" encoding="utf-8"?>
<ds:datastoreItem xmlns:ds="http://schemas.openxmlformats.org/officeDocument/2006/customXml" ds:itemID="{96D5AF7F-D5B5-4B5A-A87A-11220E01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FF2ED-839B-4D7A-9425-D990EFAF1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a136-da9f-4225-91a1-a7fab2b54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2C191-7ADA-4F4E-BF30-152D29E64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00DC7-D6A1-4AB9-B689-A522D1C476F6}">
  <ds:schemaRefs>
    <ds:schemaRef ds:uri="http://schemas.microsoft.com/office/2006/documentManagement/types"/>
    <ds:schemaRef ds:uri="d6f2a136-da9f-4225-91a1-a7fab2b54ba5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OLES HERNANDEZ, XAVIER</cp:lastModifiedBy>
  <cp:revision>2</cp:revision>
  <cp:lastPrinted>2012-04-17T13:02:00Z</cp:lastPrinted>
  <dcterms:created xsi:type="dcterms:W3CDTF">2025-10-14T11:25:00Z</dcterms:created>
  <dcterms:modified xsi:type="dcterms:W3CDTF">2025-10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874BE58806845A67695E0237EC708</vt:lpwstr>
  </property>
</Properties>
</file>